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859/QĐ-BKHĐT năm 2023 về Chức năng, nhiệm vụ, quyền hạn và cơ cấu tổ chức của Viện Chiến lược phát triển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9/QĐ-BKHĐT</w:t>
      </w:r>
    </w:p>
    <w:p>
      <w:r>
        <w:t>Hà Nội, ngày 15 tháng 5 năm 2023</w:t>
      </w:r>
    </w:p>
    <w:p>
      <w:r>
        <w:t>QUYẾT ĐỊNH</w:t>
      </w:r>
    </w:p>
    <w:p>
      <w:r>
        <w:t>VỀ CHỨC NĂNG, NHIỆM VỤ, QUYỀN HẠN VÀ CƠ CẤU TỔ CHỨC CỦA VIỆN CHIẾN LƯỢC PHÁT TRIỂN</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iện trưởng Viện Chiến lược phát triển và Vụ trưởng Vụ Tổ chức cán bộ.</w:t>
      </w:r>
    </w:p>
    <w:p>
      <w:r>
        <w:t>QUYẾT ĐỊNH:</w:t>
      </w:r>
    </w:p>
    <w:p>
      <w:r>
        <w:t>Điều 1. Vị trí và chức năng</w:t>
      </w:r>
    </w:p>
    <w:p>
      <w:r>
        <w:t>1. Viện Chiến lược phát triển là tổ chức sự nghiệp khoa học thuộc Bộ Kế hoạch và Đầu tư, thực hiện chức năng nghiên cứu về chiến lược, kế hoạch phát triển kinh tế - xã hội; quy hoạch cấp quốc gia, vùng; kế hoạch đầu tư công của quốc gia; giới thiệu, công bố và xuất bản các nghiên cứu; cung cấp dịch vụ sự nghiệp công trong các lĩnh vực nghiên cứu khoa học, đào tạo và thực hiện hoạt động tư vấn về chiến lược, quy hoạch, kế hoạch theo quy định của pháp luật.</w:t>
      </w:r>
    </w:p>
    <w:p>
      <w:r>
        <w:t>2. Viện Chiến lược phát triển có tư cách pháp nhân, con dấu, tài khoản riêng và trụ sở tại thành phố Hà Nội. Kinh phí được Nhà nước đảm bảo theo quy định của pháp luật.</w:t>
      </w:r>
    </w:p>
    <w:p>
      <w:r>
        <w:t>Điều 2. Nhiệm vụ và quyền hạn</w:t>
      </w:r>
    </w:p>
    <w:p>
      <w:r>
        <w:t>1. Nghiên cứu các đề án, dự án về chiến lược, kế hoạch phát triển kinh tế - xã hội, quy hoạch tổng thể quốc gia, vùng, kế hoạch đầu tư công trong từng thời kỳ.</w:t>
      </w:r>
    </w:p>
    <w:p>
      <w:r>
        <w:t>2. Nghiên cứu lý luận, phương pháp luận về xây dựng chiến lược, quy hoạch, kế hoạch.</w:t>
      </w:r>
    </w:p>
    <w:p>
      <w:r>
        <w:t>3. Nghiên cứu, dự báo về phát triển kinh tế, xã hội, khoa học, công nghệ, môi trường, phát triển bền vững và các yếu tố quốc tế phục vụ nghiên cứu, xây dựng chiến lược, quy hoạch, kế hoạch.</w:t>
      </w:r>
    </w:p>
    <w:p>
      <w:r>
        <w:t>4. Phản biện các đề án về chiến lược, quy hoạch, kế hoạch theo phân công của cấp có thẩm quyền.</w:t>
      </w:r>
    </w:p>
    <w:p>
      <w:r>
        <w:t>5. Quản lý xuất bản và phát hành Tạp chí Kinh tế và Dự báo (in và điện tử).</w:t>
      </w:r>
    </w:p>
    <w:p>
      <w:r>
        <w:t>6. Thực hiện cung cấp dịch vụ sự nghiệp công:</w:t>
      </w:r>
    </w:p>
    <w:p>
      <w:r>
        <w:t>a) Triển khai các chương trình nghiên cứu khoa học về chiến lược, quy hoạch, kế hoạch và những nghiên cứu khoa học khác theo quy định của pháp luật;</w:t>
      </w:r>
    </w:p>
    <w:p>
      <w:r>
        <w:t>b) Thực hiện hoạt động tư vấn về chiến lược, quy hoạch, kế hoạch;</w:t>
      </w:r>
    </w:p>
    <w:p>
      <w:r>
        <w:t>c) Đào tạo tiến sỹ theo quy định của pháp luật.</w:t>
      </w:r>
    </w:p>
    <w:p>
      <w:r>
        <w:t>7. Thực hiện hợp tác quốc tế trong nghiên cứu chiến lược, quy hoạch, kế hoạch, các vấn đề kinh tế, xã hội theo phân công của Bộ trưởng Bộ Kế hoạch và Đầu tư.</w:t>
      </w:r>
    </w:p>
    <w:p>
      <w:r>
        <w:t>8. Quản lý tổ chức bộ máy, viên chức, người lao động và tài chính, tài sản được giao theo quy định của pháp luật và phân cấp của Bộ Kế hoạch và Đầu tư.</w:t>
      </w:r>
    </w:p>
    <w:p>
      <w:r>
        <w:t>9. Thực hiện các nhiệm vụ, quyền hạn khác do Bộ trưởng Bộ Kế hoạch và Đầu tư giao.</w:t>
      </w:r>
    </w:p>
    <w:p>
      <w:r>
        <w:t>Điều 3. Cơ cấu tổ chức</w:t>
      </w:r>
    </w:p>
    <w:p>
      <w:r>
        <w:t>1. Ban Tổng hợp.</w:t>
      </w:r>
    </w:p>
    <w:p>
      <w:r>
        <w:t>2. Ban Quốc tế.</w:t>
      </w:r>
    </w:p>
    <w:p>
      <w:r>
        <w:t>3. Ban Chiến lược phát triển bền vững và Môi trường.</w:t>
      </w:r>
    </w:p>
    <w:p>
      <w:r>
        <w:t>4. Ban Chiến lược phát triển các ngành sản xuất.</w:t>
      </w:r>
    </w:p>
    <w:p>
      <w:r>
        <w:t>5. Ban Chiến lược phát triển các ngành dịch vụ.</w:t>
      </w:r>
    </w:p>
    <w:p>
      <w:r>
        <w:t>6. Ban Chiến lược phát triển nhân lực và xã hội.</w:t>
      </w:r>
    </w:p>
    <w:p>
      <w:r>
        <w:t>7. Ban Chiến lược phát triển vùng.</w:t>
      </w:r>
    </w:p>
    <w:p>
      <w:r>
        <w:t>8. Ban Chiến lược phát triển hạ tầng và đô thị.</w:t>
      </w:r>
    </w:p>
    <w:p>
      <w:r>
        <w:t>9. Văn phòng.</w:t>
      </w:r>
    </w:p>
    <w:p>
      <w:r>
        <w:t>10. Tạp chí Kinh tế và Dự báo.</w:t>
      </w:r>
    </w:p>
    <w:p>
      <w:r>
        <w:t>11. Trung tâm Nghiên cứu kinh tế miền Nam.</w:t>
      </w:r>
    </w:p>
    <w:p>
      <w:r>
        <w:t>Số lượng người làm việc và số lao động hợp đồng hưởng lương ngân sách do Bộ trưởng Bộ Kế hoạch và Đầu tư quyết định.</w:t>
      </w:r>
    </w:p>
    <w:p>
      <w:r>
        <w:t>Điều 4. Lãnh đạo Viện Chiến lược phát triển</w:t>
      </w:r>
    </w:p>
    <w:p>
      <w:r>
        <w:t>1. Viện Chiến lược phát triển có Viện trưởng và một số Phó Viện trưởng.</w:t>
      </w:r>
    </w:p>
    <w:p>
      <w:r>
        <w:t>2. Viện trưởng và các Phó Viện trưởng do Bộ trưởng Bộ Kế hoạch và Đầu tư bổ nhiệm, miễn nhiệm và cho thôi giữ chức vụ theo quy định của pháp luật.</w:t>
      </w:r>
    </w:p>
    <w:p>
      <w:r>
        <w:t>3. Viện trưởng là người đại diện theo pháp luật và là chủ tài khoản của Viện; chịu trách nhiệm quản lý, điều hành các hoạt động của Viện; quy định chức năng, nhiệm vụ, quyền hạn và cơ cấu tổ chức của các đơn vị thuộc Viện; trình Bộ trưởng ban hành chức năng, nhiệm vụ, quyền hạn và cơ cấu tổ chức của Tạp chí Kinh tế và Dự báo và Trung tâm Nghiên cứu kinh tế miền Nam; bổ nhiệm, miễn nhiệm, cho thôi giữ chức vụ người đứng đầu, cấp phó của người đứng đầu các đơn vị thuộc và trực thuộc theo quy định của pháp luật và phân cấp của Bộ Kế hoạch và Đầu tư; xây dựng, ban hành các quy chế, quy định của Viện theo quy định.</w:t>
      </w:r>
    </w:p>
    <w:p>
      <w:r>
        <w:t>4. Viện trưởng chịu trách nhiệm trước Bộ trưởng và trước pháp luật về toàn bộ hoạt động của Viện.</w:t>
      </w:r>
    </w:p>
    <w:p>
      <w:r>
        <w:t>5. Phó Viện trưởng chịu trách nhiệm trước Viện trưởng và trước pháp luật về lĩnh vực công tác được phân công phụ trách.</w:t>
      </w:r>
    </w:p>
    <w:p>
      <w:r>
        <w:t>Điều 5. Hiệu lực và trách nhiệm thi hành</w:t>
      </w:r>
    </w:p>
    <w:p>
      <w:r>
        <w:t>1. Quyết định này có hiệu lực thi hành kể từ ngày ký. Những quy định trước đây trái với Quyết định này đều bãi bỏ.</w:t>
      </w:r>
    </w:p>
    <w:p>
      <w:r>
        <w:t>2. Vụ trưởng Vụ Tổ chức cán bộ, Chánh Văn phòng Bộ, Viện trưởng Viện Chiến lược phát triển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ăn thư, Vụ TCCB (5b).</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